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021"/>
        <w:tblW w:w="15304" w:type="dxa"/>
        <w:tblLook w:val="04A0" w:firstRow="1" w:lastRow="0" w:firstColumn="1" w:lastColumn="0" w:noHBand="0" w:noVBand="1"/>
      </w:tblPr>
      <w:tblGrid>
        <w:gridCol w:w="3539"/>
        <w:gridCol w:w="3544"/>
        <w:gridCol w:w="2977"/>
        <w:gridCol w:w="2551"/>
        <w:gridCol w:w="2693"/>
      </w:tblGrid>
      <w:tr w:rsidR="00893465" w:rsidTr="00893465">
        <w:tc>
          <w:tcPr>
            <w:tcW w:w="15304" w:type="dxa"/>
            <w:gridSpan w:val="5"/>
          </w:tcPr>
          <w:p w:rsidR="00893465" w:rsidRPr="00C2531F" w:rsidRDefault="00893465" w:rsidP="0089346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C2531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Сведения о медицинских работниках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кабинета врача – фтизиатра </w:t>
            </w:r>
            <w:r w:rsidRPr="00C2531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БУЗ ВО «Устюженская ЦРБ»</w:t>
            </w:r>
          </w:p>
        </w:tc>
      </w:tr>
      <w:tr w:rsidR="00893465" w:rsidTr="00893465">
        <w:tc>
          <w:tcPr>
            <w:tcW w:w="3539" w:type="dxa"/>
          </w:tcPr>
          <w:p w:rsidR="00893465" w:rsidRPr="007E061B" w:rsidRDefault="00893465" w:rsidP="0089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61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 медицинского работника</w:t>
            </w:r>
          </w:p>
        </w:tc>
        <w:tc>
          <w:tcPr>
            <w:tcW w:w="3544" w:type="dxa"/>
          </w:tcPr>
          <w:p w:rsidR="00893465" w:rsidRPr="007E061B" w:rsidRDefault="00893465" w:rsidP="0089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разовании, уровень образования, организация, год окончания, специальность, квалификация </w:t>
            </w:r>
          </w:p>
        </w:tc>
        <w:tc>
          <w:tcPr>
            <w:tcW w:w="2977" w:type="dxa"/>
          </w:tcPr>
          <w:p w:rsidR="00893465" w:rsidRPr="007E061B" w:rsidRDefault="00893465" w:rsidP="0089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: серия и номер, дата выдачи, специальность, срок действия сертификата</w:t>
            </w:r>
          </w:p>
        </w:tc>
        <w:tc>
          <w:tcPr>
            <w:tcW w:w="2551" w:type="dxa"/>
          </w:tcPr>
          <w:p w:rsidR="00893465" w:rsidRPr="007E061B" w:rsidRDefault="00893465" w:rsidP="0089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693" w:type="dxa"/>
          </w:tcPr>
          <w:p w:rsidR="00893465" w:rsidRPr="007E061B" w:rsidRDefault="00893465" w:rsidP="0089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стоматологического кабинета поликлиники </w:t>
            </w:r>
          </w:p>
        </w:tc>
      </w:tr>
      <w:tr w:rsidR="00893465" w:rsidTr="00893465">
        <w:tc>
          <w:tcPr>
            <w:tcW w:w="3539" w:type="dxa"/>
          </w:tcPr>
          <w:p w:rsidR="00893465" w:rsidRPr="005A3C3C" w:rsidRDefault="00893465" w:rsidP="008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менская Валентина Петровна – врач – фтизиатр поликлиники.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93465" w:rsidRPr="005A3C3C" w:rsidRDefault="00893465" w:rsidP="008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нинградский ордена Красного Знамени педиатрический медицинский институт»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8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93465" w:rsidRPr="005A3C3C" w:rsidRDefault="00893465" w:rsidP="008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специа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93465" w:rsidRPr="005A3C3C" w:rsidRDefault="00893465" w:rsidP="008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Врач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893465" w:rsidRPr="005A3C3C" w:rsidRDefault="00893465" w:rsidP="008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234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2475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,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года, специа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», действителен д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 декабря 2024 года.</w:t>
            </w:r>
          </w:p>
        </w:tc>
        <w:tc>
          <w:tcPr>
            <w:tcW w:w="2551" w:type="dxa"/>
          </w:tcPr>
          <w:p w:rsidR="00893465" w:rsidRPr="005A3C3C" w:rsidRDefault="00893465" w:rsidP="0089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893465" w:rsidRPr="005A3C3C" w:rsidRDefault="00893465" w:rsidP="008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: с 08 часов 00 минут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минут;</w:t>
            </w:r>
          </w:p>
          <w:p w:rsidR="00893465" w:rsidRPr="005A3C3C" w:rsidRDefault="00893465" w:rsidP="008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3465" w:rsidTr="00893465">
        <w:tc>
          <w:tcPr>
            <w:tcW w:w="3539" w:type="dxa"/>
          </w:tcPr>
          <w:p w:rsidR="00893465" w:rsidRPr="005A3C3C" w:rsidRDefault="00893465" w:rsidP="0089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ипова Гулнора Джумабаевна – медицинская сестра врача – фтизиатра поликлиники. </w:t>
            </w:r>
          </w:p>
        </w:tc>
        <w:tc>
          <w:tcPr>
            <w:tcW w:w="3544" w:type="dxa"/>
          </w:tcPr>
          <w:p w:rsidR="00893465" w:rsidRPr="005A3C3C" w:rsidRDefault="00893465" w:rsidP="008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Череповецкое медицинское училище Вологодского облздравотдела» 1994 г., специальность «Сестринское дело», квалификация «Медицинская сестра» </w:t>
            </w:r>
          </w:p>
        </w:tc>
        <w:tc>
          <w:tcPr>
            <w:tcW w:w="2977" w:type="dxa"/>
          </w:tcPr>
          <w:p w:rsidR="00893465" w:rsidRPr="005A3C3C" w:rsidRDefault="00893465" w:rsidP="008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224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4800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,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октября 2020 года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, специа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»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, действителен д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октября 2025 года.</w:t>
            </w:r>
            <w:bookmarkStart w:id="0" w:name="_GoBack"/>
            <w:bookmarkEnd w:id="0"/>
          </w:p>
        </w:tc>
        <w:tc>
          <w:tcPr>
            <w:tcW w:w="2551" w:type="dxa"/>
          </w:tcPr>
          <w:p w:rsidR="00893465" w:rsidRPr="005A3C3C" w:rsidRDefault="00893465" w:rsidP="0089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йствительна до 30 марта 2028 года)</w:t>
            </w:r>
          </w:p>
        </w:tc>
        <w:tc>
          <w:tcPr>
            <w:tcW w:w="2693" w:type="dxa"/>
          </w:tcPr>
          <w:p w:rsidR="00893465" w:rsidRPr="005A3C3C" w:rsidRDefault="00893465" w:rsidP="008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: с 08 часов 00 минут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минут;</w:t>
            </w:r>
          </w:p>
          <w:p w:rsidR="00893465" w:rsidRPr="005A3C3C" w:rsidRDefault="00893465" w:rsidP="008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061B" w:rsidRDefault="007E061B" w:rsidP="0089346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7E061B" w:rsidSect="00C2531F">
      <w:pgSz w:w="16838" w:h="11906" w:orient="landscape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BF6" w:rsidRDefault="00266BF6" w:rsidP="00FB152B">
      <w:pPr>
        <w:spacing w:after="0" w:line="240" w:lineRule="auto"/>
      </w:pPr>
      <w:r>
        <w:separator/>
      </w:r>
    </w:p>
  </w:endnote>
  <w:endnote w:type="continuationSeparator" w:id="0">
    <w:p w:rsidR="00266BF6" w:rsidRDefault="00266BF6" w:rsidP="00FB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BF6" w:rsidRDefault="00266BF6" w:rsidP="00FB152B">
      <w:pPr>
        <w:spacing w:after="0" w:line="240" w:lineRule="auto"/>
      </w:pPr>
      <w:r>
        <w:separator/>
      </w:r>
    </w:p>
  </w:footnote>
  <w:footnote w:type="continuationSeparator" w:id="0">
    <w:p w:rsidR="00266BF6" w:rsidRDefault="00266BF6" w:rsidP="00FB1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1B"/>
    <w:rsid w:val="00183917"/>
    <w:rsid w:val="00266BF6"/>
    <w:rsid w:val="005A3C3C"/>
    <w:rsid w:val="00653D4C"/>
    <w:rsid w:val="007E061B"/>
    <w:rsid w:val="00893465"/>
    <w:rsid w:val="00945B14"/>
    <w:rsid w:val="009A6F29"/>
    <w:rsid w:val="009B68C2"/>
    <w:rsid w:val="009C2137"/>
    <w:rsid w:val="00C2531F"/>
    <w:rsid w:val="00FB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FEBC183-24F1-4420-A107-1F6EF635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FB152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B152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B152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A3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3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34F6-7AE0-4DF3-9CF7-5B5B401B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3-10-09T07:18:00Z</cp:lastPrinted>
  <dcterms:created xsi:type="dcterms:W3CDTF">2023-10-10T06:18:00Z</dcterms:created>
  <dcterms:modified xsi:type="dcterms:W3CDTF">2023-10-10T06:18:00Z</dcterms:modified>
</cp:coreProperties>
</file>